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69C6" w:rsidRDefault="001949FA" w:rsidP="00EA5349">
      <w:pPr>
        <w:tabs>
          <w:tab w:val="left" w:pos="1395"/>
        </w:tabs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hib Ullah</w:t>
      </w:r>
    </w:p>
    <w:p w:rsidR="006D69C6" w:rsidRDefault="00EA5349" w:rsidP="00EA5349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66675</wp:posOffset>
                </wp:positionV>
                <wp:extent cx="3860800" cy="1079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9C6" w:rsidRDefault="001949FA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4"/>
                              </w:rPr>
                              <w:t xml:space="preserve">Address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  :  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>Daak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>khana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>chak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 No#85\6r, tehsil and district Sahiwal</w:t>
                            </w: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1949FA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4"/>
                              </w:rPr>
                              <w:t xml:space="preserve">Phon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     :   +92 302-6938885</w:t>
                            </w:r>
                          </w:p>
                          <w:p w:rsidR="006D69C6" w:rsidRDefault="001949FA">
                            <w:pPr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4"/>
                              </w:rPr>
                              <w:t xml:space="preserve">      :    mohibulah85@gmail.com</w:t>
                            </w: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  <w:p w:rsidR="006D69C6" w:rsidRDefault="001949F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                   </w:t>
                            </w:r>
                          </w:p>
                          <w:p w:rsidR="006D69C6" w:rsidRDefault="006D69C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05pt;margin-top:5.25pt;width:304pt;height:8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" o:allowincell="f" filled="f" stroked="f">
                <v:textbox inset="2.53958mm,1.2694mm,2.53958mm,1.2694mm">
                  <w:txbxContent>
                    <w:p w:rsidR="006D69C6" w:rsidRDefault="001949FA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4"/>
                        </w:rPr>
                        <w:t xml:space="preserve">Address 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  :  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>Daak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>khana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>kha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>chak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 No#85\6r, tehsil and district Sahiwal</w:t>
                      </w: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1949FA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4"/>
                        </w:rPr>
                        <w:t xml:space="preserve">Phone 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     :   +92 302-6938885</w:t>
                      </w:r>
                    </w:p>
                    <w:p w:rsidR="006D69C6" w:rsidRDefault="001949FA">
                      <w:pPr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4"/>
                        </w:rPr>
                        <w:t>E-mail</w:t>
                      </w:r>
                      <w:r>
                        <w:rPr>
                          <w:rFonts w:ascii="Arial Narrow" w:eastAsia="Arial Narrow" w:hAnsi="Arial Narrow" w:cs="Arial Narrow"/>
                          <w:sz w:val="24"/>
                        </w:rPr>
                        <w:t xml:space="preserve">      :    mohibulah85@gmail.com</w:t>
                      </w: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6D69C6">
                      <w:pPr>
                        <w:textDirection w:val="btLr"/>
                      </w:pPr>
                    </w:p>
                    <w:p w:rsidR="006D69C6" w:rsidRDefault="001949FA">
                      <w:pPr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</w:rPr>
                        <w:t xml:space="preserve">                   </w:t>
                      </w:r>
                    </w:p>
                    <w:p w:rsidR="006D69C6" w:rsidRDefault="006D69C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49F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D69C6" w:rsidRDefault="001949FA" w:rsidP="00EA5349"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6D69C6" w:rsidRDefault="006D69C6" w:rsidP="00EA5349"/>
    <w:p w:rsidR="006D69C6" w:rsidRDefault="006D69C6" w:rsidP="00EA5349">
      <w:pPr>
        <w:spacing w:after="220"/>
      </w:pPr>
    </w:p>
    <w:p w:rsidR="006D69C6" w:rsidRDefault="006D69C6" w:rsidP="00EA5349">
      <w:pPr>
        <w:spacing w:after="220"/>
      </w:pPr>
    </w:p>
    <w:p w:rsidR="000B2C79" w:rsidRDefault="001949FA" w:rsidP="00EA5349">
      <w:pPr>
        <w:pStyle w:val="Heading2"/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Goal:</w:t>
      </w:r>
    </w:p>
    <w:p w:rsidR="006D69C6" w:rsidRDefault="00AB35FF" w:rsidP="00EA5349">
      <w:pPr>
        <w:pStyle w:val="Heading2"/>
      </w:pPr>
      <w:r w:rsidRPr="00AB35FF">
        <w:rPr>
          <w:rFonts w:ascii="Times New Roman" w:eastAsia="Times New Roman" w:hAnsi="Times New Roman" w:cs="Times New Roman"/>
          <w:color w:val="auto"/>
          <w:sz w:val="28"/>
          <w:szCs w:val="28"/>
        </w:rPr>
        <w:t>W</w:t>
      </w:r>
      <w:r w:rsidR="001949FA">
        <w:rPr>
          <w:rFonts w:ascii="Times New Roman" w:eastAsia="Times New Roman" w:hAnsi="Times New Roman" w:cs="Times New Roman"/>
          <w:sz w:val="24"/>
          <w:szCs w:val="24"/>
        </w:rPr>
        <w:t xml:space="preserve">orking in an organization where I can enhance my knowledge and professional skills and to be a part of such an organization that could help and support to contribute in the ongoing development in the field of Mechanical Engineering. I seek a challenging career in a well-reputed organization in the </w:t>
      </w:r>
      <w:r w:rsidR="00D34ADC">
        <w:rPr>
          <w:rFonts w:ascii="Times New Roman" w:eastAsia="Times New Roman" w:hAnsi="Times New Roman" w:cs="Times New Roman"/>
          <w:sz w:val="24"/>
          <w:szCs w:val="24"/>
        </w:rPr>
        <w:t>field of Mechanical Engineering</w:t>
      </w:r>
      <w:r w:rsidR="001949FA">
        <w:rPr>
          <w:rFonts w:ascii="Times New Roman" w:eastAsia="Times New Roman" w:hAnsi="Times New Roman" w:cs="Times New Roman"/>
          <w:sz w:val="24"/>
          <w:szCs w:val="24"/>
        </w:rPr>
        <w:t>, where I can apply my knowledge and enhance my skills.</w:t>
      </w:r>
    </w:p>
    <w:p w:rsidR="006D69C6" w:rsidRDefault="006D69C6" w:rsidP="00EA5349">
      <w:pPr>
        <w:pStyle w:val="Heading2"/>
      </w:pP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Education</w:t>
      </w:r>
    </w:p>
    <w:p w:rsidR="006D69C6" w:rsidRDefault="006D69C6" w:rsidP="00EA5349"/>
    <w:p w:rsidR="006D69C6" w:rsidRDefault="001949FA" w:rsidP="00EA5349">
      <w:pPr>
        <w:ind w:left="1134" w:hanging="1134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2013-2017 </w:t>
      </w:r>
      <w:r w:rsidR="00EA534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A534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AIR UNIVERSITY,</w:t>
      </w:r>
      <w:r w:rsidR="00D34A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ISLAMABAD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(Ins</w:t>
      </w:r>
      <w:r w:rsidR="00D34AD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ti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tution by Pakistan Air Force).</w:t>
      </w:r>
    </w:p>
    <w:p w:rsidR="006D69C6" w:rsidRDefault="006D69C6" w:rsidP="00EA5349">
      <w:pPr>
        <w:ind w:left="1134" w:hanging="1134"/>
      </w:pPr>
    </w:p>
    <w:p w:rsidR="006D69C6" w:rsidRDefault="001949FA" w:rsidP="00EA5349">
      <w:pPr>
        <w:tabs>
          <w:tab w:val="left" w:pos="1710"/>
        </w:tabs>
        <w:ind w:left="1440" w:hanging="1134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BACHELOR OF MECHANICAL ENGINEERING.   </w:t>
      </w:r>
    </w:p>
    <w:p w:rsidR="006D69C6" w:rsidRDefault="001949FA" w:rsidP="00EA5349">
      <w:pPr>
        <w:tabs>
          <w:tab w:val="left" w:pos="1710"/>
        </w:tabs>
        <w:ind w:left="1440" w:hanging="1134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69C6" w:rsidRDefault="006D69C6" w:rsidP="00EA5349">
      <w:pPr>
        <w:tabs>
          <w:tab w:val="left" w:pos="1710"/>
        </w:tabs>
        <w:ind w:left="1440" w:hanging="1134"/>
      </w:pPr>
    </w:p>
    <w:p w:rsidR="006D69C6" w:rsidRDefault="001949FA" w:rsidP="00EA5349"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1-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OF INTERMEDIATE AND SECONDARY EDUCATION SAHIWAL.</w:t>
      </w:r>
    </w:p>
    <w:p w:rsidR="006D69C6" w:rsidRDefault="006D69C6" w:rsidP="00EA5349"/>
    <w:p w:rsidR="006D69C6" w:rsidRDefault="001949FA" w:rsidP="00EA5349">
      <w:pPr>
        <w:ind w:left="1134" w:hanging="113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A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D34ADC">
        <w:rPr>
          <w:rFonts w:ascii="Times New Roman" w:eastAsia="Times New Roman" w:hAnsi="Times New Roman" w:cs="Times New Roman"/>
          <w:sz w:val="24"/>
          <w:szCs w:val="24"/>
        </w:rPr>
        <w:t>F.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D34A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FACULTY OF SCIENCE) FROM DIVISIONAL PUBLIC SCHOOL &amp;                      INTER-COLLEGE SAHIWAL. </w:t>
      </w:r>
    </w:p>
    <w:p w:rsidR="006D69C6" w:rsidRDefault="006D69C6" w:rsidP="00EA5349">
      <w:pPr>
        <w:ind w:left="1134" w:hanging="1134"/>
      </w:pPr>
    </w:p>
    <w:p w:rsidR="006D69C6" w:rsidRDefault="006D69C6" w:rsidP="00EA5349">
      <w:pPr>
        <w:ind w:left="1134" w:hanging="1134"/>
      </w:pPr>
    </w:p>
    <w:p w:rsidR="006D69C6" w:rsidRDefault="001949FA" w:rsidP="00EA5349"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09-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OF INTERMEDIATE AND SECONDARY EDUCATION MULTAN.</w:t>
      </w:r>
    </w:p>
    <w:p w:rsidR="006D69C6" w:rsidRDefault="006D69C6" w:rsidP="00EA5349"/>
    <w:p w:rsidR="006D69C6" w:rsidRDefault="001949FA" w:rsidP="00EA5349">
      <w:pPr>
        <w:ind w:left="1134" w:hanging="1134"/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ECONDARY SCHOOL CERTIFICATE EXAMINATION FROM SCIENCE GROUP. FROM DIVISIONAL PUBLIC SCHOOL &amp; INTER-COLLEGE SAHIWAL.</w:t>
      </w:r>
    </w:p>
    <w:p w:rsidR="006D69C6" w:rsidRDefault="006D69C6" w:rsidP="00EA5349">
      <w:pPr>
        <w:ind w:left="1134" w:hanging="1134"/>
      </w:pPr>
    </w:p>
    <w:p w:rsidR="006D69C6" w:rsidRDefault="001949FA" w:rsidP="00EA5349">
      <w:pPr>
        <w:ind w:left="1134" w:hanging="1134"/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                                   </w:t>
      </w: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Practical Experience</w:t>
      </w:r>
      <w:r w:rsidR="00D34ADC"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/Projects</w:t>
      </w:r>
    </w:p>
    <w:p w:rsidR="00AB35FF" w:rsidRPr="00AB35FF" w:rsidRDefault="00AB35FF" w:rsidP="00EA534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at Heavy Indust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xi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69C6" w:rsidRDefault="001949FA" w:rsidP="00EA534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 w:rsidR="00D34ADC">
        <w:rPr>
          <w:rFonts w:ascii="Times New Roman" w:eastAsia="Times New Roman" w:hAnsi="Times New Roman" w:cs="Times New Roman"/>
          <w:sz w:val="24"/>
          <w:szCs w:val="24"/>
        </w:rPr>
        <w:t>eling and casting of piston of Suzuki M</w:t>
      </w:r>
      <w:r>
        <w:rPr>
          <w:rFonts w:ascii="Times New Roman" w:eastAsia="Times New Roman" w:hAnsi="Times New Roman" w:cs="Times New Roman"/>
          <w:sz w:val="24"/>
          <w:szCs w:val="24"/>
        </w:rPr>
        <w:t>ehran.</w:t>
      </w:r>
    </w:p>
    <w:p w:rsidR="006D69C6" w:rsidRDefault="001949FA" w:rsidP="00EA534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ing and fabrication of scissor lift.</w:t>
      </w:r>
    </w:p>
    <w:p w:rsidR="00D34ADC" w:rsidRPr="00D34ADC" w:rsidRDefault="001949FA" w:rsidP="00EA534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ing and modeling of planetary gears.</w:t>
      </w:r>
    </w:p>
    <w:p w:rsidR="006D69C6" w:rsidRDefault="00D34ADC" w:rsidP="00EA5349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inlet disturbance in axial turbine using transient CFD approach.</w:t>
      </w:r>
      <w:r w:rsidR="00194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ADC" w:rsidRDefault="001949FA" w:rsidP="00EA5349">
      <w:pPr>
        <w:ind w:left="720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                                   </w:t>
      </w:r>
    </w:p>
    <w:p w:rsidR="00D34ADC" w:rsidRPr="00D34ADC" w:rsidRDefault="00D34ADC" w:rsidP="00EA5349">
      <w:pPr>
        <w:ind w:left="720"/>
      </w:pP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Courses/Training</w:t>
      </w:r>
    </w:p>
    <w:p w:rsidR="00AB35FF" w:rsidRPr="00EA5349" w:rsidRDefault="00AB35FF" w:rsidP="00EA5349">
      <w:pPr>
        <w:numPr>
          <w:ilvl w:val="0"/>
          <w:numId w:val="3"/>
        </w:numPr>
        <w:ind w:left="284" w:hanging="284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o Arm training conducted by </w:t>
      </w:r>
      <w:r w:rsidR="00EA5349">
        <w:rPr>
          <w:rFonts w:ascii="Times New Roman" w:hAnsi="Times New Roman" w:cs="Times New Roman"/>
          <w:sz w:val="24"/>
          <w:szCs w:val="24"/>
        </w:rPr>
        <w:t>ARDIC HIT.</w:t>
      </w:r>
    </w:p>
    <w:p w:rsidR="00EA5349" w:rsidRPr="00AB35FF" w:rsidRDefault="00EA5349" w:rsidP="00EA5349">
      <w:pPr>
        <w:numPr>
          <w:ilvl w:val="0"/>
          <w:numId w:val="3"/>
        </w:numPr>
        <w:ind w:left="284" w:hanging="284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at Spectrometer.</w:t>
      </w:r>
    </w:p>
    <w:p w:rsidR="00EA5349" w:rsidRDefault="00EA5349" w:rsidP="00EA5349">
      <w:pPr>
        <w:pStyle w:val="Heading2"/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</w:pPr>
    </w:p>
    <w:p w:rsidR="006D69C6" w:rsidRDefault="00EA5349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 xml:space="preserve">     </w:t>
      </w:r>
      <w:r w:rsidR="001949FA"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Computer Skills</w:t>
      </w:r>
    </w:p>
    <w:p w:rsidR="006D69C6" w:rsidRDefault="001949FA" w:rsidP="00EA5349">
      <w:pPr>
        <w:numPr>
          <w:ilvl w:val="0"/>
          <w:numId w:val="4"/>
        </w:numPr>
        <w:spacing w:line="36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uag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++. </w:t>
      </w:r>
    </w:p>
    <w:p w:rsidR="006D69C6" w:rsidRDefault="00D34ADC" w:rsidP="00EA5349">
      <w:pPr>
        <w:numPr>
          <w:ilvl w:val="0"/>
          <w:numId w:val="4"/>
        </w:numPr>
        <w:spacing w:line="36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mulation &amp; Designin</w:t>
      </w:r>
      <w:r w:rsidR="001949FA">
        <w:rPr>
          <w:rFonts w:ascii="Times New Roman" w:eastAsia="Times New Roman" w:hAnsi="Times New Roman" w:cs="Times New Roman"/>
          <w:b/>
          <w:sz w:val="24"/>
          <w:szCs w:val="24"/>
        </w:rPr>
        <w:t>g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49FA">
        <w:rPr>
          <w:rFonts w:ascii="Times New Roman" w:eastAsia="Times New Roman" w:hAnsi="Times New Roman" w:cs="Times New Roman"/>
          <w:sz w:val="24"/>
          <w:szCs w:val="24"/>
        </w:rPr>
        <w:t>Auto CAD</w:t>
      </w:r>
      <w:r w:rsidR="00EA5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5FF">
        <w:rPr>
          <w:rFonts w:ascii="Times New Roman" w:eastAsia="Times New Roman" w:hAnsi="Times New Roman" w:cs="Times New Roman"/>
          <w:sz w:val="24"/>
          <w:szCs w:val="24"/>
        </w:rPr>
        <w:t xml:space="preserve"> Solid Works</w:t>
      </w:r>
      <w:r w:rsidR="00194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9C6" w:rsidRDefault="001949FA" w:rsidP="00EA5349">
      <w:pPr>
        <w:numPr>
          <w:ilvl w:val="0"/>
          <w:numId w:val="4"/>
        </w:numPr>
        <w:spacing w:line="36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:</w:t>
      </w:r>
      <w:r w:rsidR="00EA5349">
        <w:rPr>
          <w:rFonts w:ascii="Times New Roman" w:eastAsia="Times New Roman" w:hAnsi="Times New Roman" w:cs="Times New Roman"/>
          <w:sz w:val="24"/>
          <w:szCs w:val="24"/>
        </w:rPr>
        <w:t xml:space="preserve"> MS Project, MS Off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349" w:rsidRPr="00EA5349" w:rsidRDefault="001949FA" w:rsidP="00EA5349">
      <w:pPr>
        <w:numPr>
          <w:ilvl w:val="0"/>
          <w:numId w:val="4"/>
        </w:numPr>
        <w:spacing w:line="36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rating System:</w:t>
      </w:r>
      <w:r w:rsidR="00D34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ndow</w:t>
      </w:r>
      <w:r w:rsidR="00D34AD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8, Window 2000 pr</w:t>
      </w:r>
      <w:r w:rsidR="00EA5349">
        <w:rPr>
          <w:rFonts w:ascii="Times New Roman" w:eastAsia="Times New Roman" w:hAnsi="Times New Roman" w:cs="Times New Roman"/>
          <w:sz w:val="24"/>
          <w:szCs w:val="24"/>
        </w:rPr>
        <w:t xml:space="preserve">ofessional, Windows </w:t>
      </w:r>
      <w:proofErr w:type="spellStart"/>
      <w:r w:rsidR="00EA5349">
        <w:rPr>
          <w:rFonts w:ascii="Times New Roman" w:eastAsia="Times New Roman" w:hAnsi="Times New Roman" w:cs="Times New Roman"/>
          <w:sz w:val="24"/>
          <w:szCs w:val="24"/>
        </w:rPr>
        <w:t>xp</w:t>
      </w:r>
      <w:proofErr w:type="spellEnd"/>
      <w:r w:rsidR="00EA5349">
        <w:rPr>
          <w:rFonts w:ascii="Times New Roman" w:eastAsia="Times New Roman" w:hAnsi="Times New Roman" w:cs="Times New Roman"/>
          <w:sz w:val="24"/>
          <w:szCs w:val="24"/>
        </w:rPr>
        <w:t>, Windows 7, W</w:t>
      </w:r>
      <w:r>
        <w:rPr>
          <w:rFonts w:ascii="Times New Roman" w:eastAsia="Times New Roman" w:hAnsi="Times New Roman" w:cs="Times New Roman"/>
          <w:sz w:val="24"/>
          <w:szCs w:val="24"/>
        </w:rPr>
        <w:t>indows 8</w:t>
      </w:r>
    </w:p>
    <w:p w:rsidR="006D69C6" w:rsidRDefault="001949FA" w:rsidP="00EA5349">
      <w:pPr>
        <w:spacing w:line="36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Language Spoken</w:t>
      </w:r>
    </w:p>
    <w:p w:rsidR="006D69C6" w:rsidRPr="00EA5349" w:rsidRDefault="001949FA" w:rsidP="00EA534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A5349">
        <w:rPr>
          <w:rFonts w:ascii="Times New Roman" w:eastAsia="Times New Roman" w:hAnsi="Times New Roman" w:cs="Times New Roman"/>
          <w:sz w:val="24"/>
          <w:szCs w:val="24"/>
        </w:rPr>
        <w:t>English, Urdu.</w:t>
      </w:r>
    </w:p>
    <w:p w:rsidR="00EA5349" w:rsidRPr="00EA5349" w:rsidRDefault="00EA5349" w:rsidP="00EA5349">
      <w:pPr>
        <w:ind w:left="360"/>
        <w:rPr>
          <w:sz w:val="24"/>
          <w:szCs w:val="24"/>
        </w:rPr>
      </w:pPr>
    </w:p>
    <w:p w:rsidR="00EA5349" w:rsidRDefault="00EA5349" w:rsidP="00EA5349">
      <w:pPr>
        <w:ind w:left="360"/>
        <w:rPr>
          <w:sz w:val="24"/>
          <w:szCs w:val="24"/>
        </w:rPr>
      </w:pP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Personal Skills</w:t>
      </w: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rating new ideas </w:t>
      </w:r>
    </w:p>
    <w:p w:rsidR="006D69C6" w:rsidRDefault="001949FA" w:rsidP="00EA5349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novative </w:t>
      </w:r>
    </w:p>
    <w:p w:rsidR="006D69C6" w:rsidRDefault="001949FA" w:rsidP="00EA5349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cused</w:t>
      </w:r>
    </w:p>
    <w:p w:rsidR="006D69C6" w:rsidRDefault="006D69C6" w:rsidP="00EA5349">
      <w:pPr>
        <w:ind w:left="720"/>
      </w:pP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n perform under pressure.</w:t>
      </w:r>
    </w:p>
    <w:p w:rsidR="006D69C6" w:rsidRDefault="006D69C6" w:rsidP="00EA5349">
      <w:pPr>
        <w:ind w:left="720"/>
      </w:pP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n execute a task within given time</w:t>
      </w:r>
    </w:p>
    <w:p w:rsidR="006D69C6" w:rsidRDefault="006D69C6" w:rsidP="00EA5349">
      <w:pPr>
        <w:ind w:left="720"/>
      </w:pP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n easily adopt to any new implementation.</w:t>
      </w:r>
    </w:p>
    <w:p w:rsidR="006D69C6" w:rsidRDefault="006D69C6" w:rsidP="00EA5349">
      <w:pPr>
        <w:ind w:left="720"/>
      </w:pP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rd Working</w:t>
      </w:r>
    </w:p>
    <w:p w:rsidR="006D69C6" w:rsidRDefault="006D69C6" w:rsidP="00EA5349">
      <w:pPr>
        <w:ind w:left="720"/>
      </w:pPr>
    </w:p>
    <w:p w:rsidR="006D69C6" w:rsidRDefault="001949FA" w:rsidP="00EA5349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n learn fast from mistakes</w:t>
      </w:r>
      <w:r>
        <w:rPr>
          <w:color w:val="4F4F4F"/>
          <w:highlight w:val="white"/>
        </w:rPr>
        <w:t>.</w:t>
      </w:r>
    </w:p>
    <w:p w:rsidR="006D69C6" w:rsidRDefault="006D69C6" w:rsidP="00EA5349">
      <w:pPr>
        <w:ind w:left="360"/>
      </w:pP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Personal Bio Data</w:t>
      </w:r>
    </w:p>
    <w:p w:rsidR="006D69C6" w:rsidRDefault="001949FA" w:rsidP="00EA5349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Mohib Ullah.</w:t>
      </w:r>
    </w:p>
    <w:p w:rsidR="006D69C6" w:rsidRDefault="001949FA" w:rsidP="00EA5349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Father’s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uhammad Khalid.</w:t>
      </w:r>
    </w:p>
    <w:p w:rsidR="006D69C6" w:rsidRDefault="001949FA" w:rsidP="00EA5349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Relig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slam</w:t>
      </w:r>
    </w:p>
    <w:p w:rsidR="006D69C6" w:rsidRDefault="001949FA" w:rsidP="00EA5349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Marital 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ngle</w:t>
      </w:r>
    </w:p>
    <w:p w:rsidR="006D69C6" w:rsidRDefault="001949FA" w:rsidP="00EA5349"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.I.C. 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36502-0697686-1</w:t>
      </w:r>
    </w:p>
    <w:p w:rsidR="006D69C6" w:rsidRDefault="001949FA" w:rsidP="00EA5349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5– 12– 1995</w:t>
      </w:r>
    </w:p>
    <w:p w:rsidR="006D69C6" w:rsidRDefault="006D69C6" w:rsidP="00EA5349">
      <w:pPr>
        <w:ind w:left="360"/>
      </w:pPr>
    </w:p>
    <w:p w:rsidR="006D69C6" w:rsidRDefault="001949FA" w:rsidP="00EA5349">
      <w:pPr>
        <w:pStyle w:val="Heading2"/>
      </w:pPr>
      <w:r>
        <w:rPr>
          <w:rFonts w:ascii="Times New Roman" w:eastAsia="Times New Roman" w:hAnsi="Times New Roman" w:cs="Times New Roman"/>
          <w:b/>
          <w:color w:val="999999"/>
          <w:sz w:val="28"/>
          <w:szCs w:val="28"/>
        </w:rPr>
        <w:t>References</w:t>
      </w:r>
    </w:p>
    <w:p w:rsidR="006D69C6" w:rsidRDefault="001949FA" w:rsidP="00EA5349">
      <w:pPr>
        <w:numPr>
          <w:ilvl w:val="0"/>
          <w:numId w:val="2"/>
        </w:numPr>
        <w:spacing w:after="22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can be furnished on demand</w:t>
      </w:r>
    </w:p>
    <w:sectPr w:rsidR="006D69C6">
      <w:footerReference w:type="default" r:id="rId8"/>
      <w:headerReference w:type="first" r:id="rId9"/>
      <w:pgSz w:w="11907" w:h="16840"/>
      <w:pgMar w:top="1418" w:right="837" w:bottom="993" w:left="141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EA" w:rsidRDefault="007B2CEA">
      <w:r>
        <w:separator/>
      </w:r>
    </w:p>
  </w:endnote>
  <w:endnote w:type="continuationSeparator" w:id="0">
    <w:p w:rsidR="007B2CEA" w:rsidRDefault="007B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C6" w:rsidRDefault="001949FA">
    <w:pPr>
      <w:tabs>
        <w:tab w:val="right" w:pos="6840"/>
      </w:tabs>
      <w:ind w:left="-2160"/>
      <w:jc w:val="right"/>
    </w:pPr>
    <w:r>
      <w:fldChar w:fldCharType="begin"/>
    </w:r>
    <w:r>
      <w:instrText>PAGE</w:instrText>
    </w:r>
    <w:r>
      <w:fldChar w:fldCharType="separate"/>
    </w:r>
    <w:r w:rsidR="00EA5349">
      <w:rPr>
        <w:noProof/>
      </w:rPr>
      <w:t>2</w:t>
    </w:r>
    <w:r>
      <w:fldChar w:fldCharType="end"/>
    </w:r>
  </w:p>
  <w:p w:rsidR="006D69C6" w:rsidRDefault="006D69C6">
    <w:pPr>
      <w:tabs>
        <w:tab w:val="right" w:pos="6840"/>
      </w:tabs>
      <w:spacing w:after="964"/>
      <w:ind w:left="-2160"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EA" w:rsidRDefault="007B2CEA">
      <w:r>
        <w:separator/>
      </w:r>
    </w:p>
  </w:footnote>
  <w:footnote w:type="continuationSeparator" w:id="0">
    <w:p w:rsidR="007B2CEA" w:rsidRDefault="007B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C6" w:rsidRDefault="001949FA">
    <w:pPr>
      <w:spacing w:before="964"/>
      <w:ind w:left="-216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1EB"/>
    <w:multiLevelType w:val="multilevel"/>
    <w:tmpl w:val="B41664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51D761B"/>
    <w:multiLevelType w:val="multilevel"/>
    <w:tmpl w:val="7BFA91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0DC2B56"/>
    <w:multiLevelType w:val="multilevel"/>
    <w:tmpl w:val="6A4EB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AA95884"/>
    <w:multiLevelType w:val="multilevel"/>
    <w:tmpl w:val="EB6E6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BE22645"/>
    <w:multiLevelType w:val="hybridMultilevel"/>
    <w:tmpl w:val="A7141E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3025F2F"/>
    <w:multiLevelType w:val="multilevel"/>
    <w:tmpl w:val="8D66FB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69C6"/>
    <w:rsid w:val="000B2C79"/>
    <w:rsid w:val="00155A33"/>
    <w:rsid w:val="001949FA"/>
    <w:rsid w:val="006D69C6"/>
    <w:rsid w:val="007B2CEA"/>
    <w:rsid w:val="00AB35FF"/>
    <w:rsid w:val="00D34ADC"/>
    <w:rsid w:val="00E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1A117-5981-4885-8931-7EC43377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20" w:after="220"/>
      <w:ind w:left="-2160"/>
      <w:outlineLvl w:val="0"/>
    </w:pPr>
    <w:rPr>
      <w:rFonts w:ascii="Arial Black" w:eastAsia="Arial Black" w:hAnsi="Arial Black" w:cs="Arial Black"/>
    </w:rPr>
  </w:style>
  <w:style w:type="paragraph" w:styleId="Heading2">
    <w:name w:val="heading 2"/>
    <w:basedOn w:val="Normal"/>
    <w:next w:val="Normal"/>
    <w:pPr>
      <w:keepNext/>
      <w:keepLines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"/>
    <w:next w:val="Normal"/>
    <w:pPr>
      <w:keepNext/>
      <w:keepLines/>
      <w:spacing w:after="22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Arial Black" w:eastAsia="Arial Black" w:hAnsi="Arial Black" w:cs="Arial Black"/>
    </w:rPr>
  </w:style>
  <w:style w:type="paragraph" w:styleId="Heading5">
    <w:name w:val="heading 5"/>
    <w:basedOn w:val="Normal"/>
    <w:next w:val="Normal"/>
    <w:pPr>
      <w:keepNext/>
      <w:keepLines/>
      <w:spacing w:after="220"/>
      <w:outlineLvl w:val="4"/>
    </w:pPr>
    <w:rPr>
      <w:rFonts w:ascii="Arial Black" w:eastAsia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jc w:val="both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E212-BDB8-4FF0-AA09-7ABAAC8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university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ib Ullah</cp:lastModifiedBy>
  <cp:revision>3</cp:revision>
  <dcterms:created xsi:type="dcterms:W3CDTF">2017-06-02T12:29:00Z</dcterms:created>
  <dcterms:modified xsi:type="dcterms:W3CDTF">2017-08-23T04:09:00Z</dcterms:modified>
</cp:coreProperties>
</file>